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 OF THERMAL RADIATION FOR SOLAR POWER UTILIZA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 OF THERMAL RADIATION FOR SOLAR POWER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9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ENGINEERING THERMODYNAMICS OF THERMAL RADIATION FOR SOLAR POWER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